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CF80CC" w14:textId="77777777" w:rsidR="00193A96" w:rsidRPr="00C860A2" w:rsidRDefault="00193A96" w:rsidP="00FA3538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hAnsi="Calibri" w:cs="Calibri"/>
          <w:highlight w:val="yellow"/>
          <w:lang w:val="fr-FR"/>
        </w:rPr>
      </w:pPr>
      <w:bookmarkStart w:id="0" w:name="_Toc109037183"/>
      <w:r w:rsidRPr="00C860A2">
        <w:rPr>
          <w:rFonts w:ascii="Calibri" w:hAnsi="Calibri" w:cs="Calibri"/>
          <w:highlight w:val="yellow"/>
          <w:lang w:val="fr-FR"/>
        </w:rPr>
        <w:t xml:space="preserve">ATTESTATION RELATIVE AU RESPECT DES CRITERES </w:t>
      </w:r>
    </w:p>
    <w:p w14:paraId="5E9EA1A6" w14:textId="4E54A120" w:rsidR="009311DE" w:rsidRPr="00C860A2" w:rsidRDefault="00193A96" w:rsidP="00FA3538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hAnsi="Calibri" w:cs="Calibri"/>
          <w:highlight w:val="yellow"/>
          <w:lang w:val="fr-FR"/>
        </w:rPr>
      </w:pPr>
      <w:r w:rsidRPr="00C860A2">
        <w:rPr>
          <w:rFonts w:ascii="Calibri" w:hAnsi="Calibri" w:cs="Calibri"/>
          <w:highlight w:val="yellow"/>
          <w:lang w:val="fr-FR"/>
        </w:rPr>
        <w:t>DE LA DIRECTIVE 2014/24/UE DU 26 FEVRIER 2014</w:t>
      </w:r>
      <w:bookmarkEnd w:id="0"/>
    </w:p>
    <w:p w14:paraId="1FB6167A" w14:textId="0F9E4B11" w:rsidR="00FA3538" w:rsidRPr="00C860A2" w:rsidRDefault="00FA3538" w:rsidP="00FA3538">
      <w:pPr>
        <w:pStyle w:val="Heading31"/>
        <w:numPr>
          <w:ilvl w:val="0"/>
          <w:numId w:val="0"/>
        </w:numPr>
        <w:snapToGrid w:val="0"/>
        <w:spacing w:before="0" w:after="0" w:line="240" w:lineRule="auto"/>
        <w:jc w:val="center"/>
        <w:rPr>
          <w:rFonts w:ascii="Calibri" w:eastAsia="Times New Roman" w:hAnsi="Calibri" w:cs="Calibri"/>
          <w:b w:val="0"/>
          <w:bCs w:val="0"/>
          <w:sz w:val="24"/>
          <w:szCs w:val="24"/>
          <w:highlight w:val="yellow"/>
          <w:lang w:val="fr-FR"/>
        </w:rPr>
      </w:pPr>
      <w:r w:rsidRPr="00C860A2">
        <w:rPr>
          <w:rFonts w:ascii="Calibri" w:hAnsi="Calibri" w:cs="Calibri"/>
          <w:b w:val="0"/>
          <w:bCs w:val="0"/>
          <w:highlight w:val="yellow"/>
          <w:lang w:val="fr-FR"/>
        </w:rPr>
        <w:t>(</w:t>
      </w:r>
      <w:proofErr w:type="gramStart"/>
      <w:r w:rsidRPr="00C860A2">
        <w:rPr>
          <w:rFonts w:ascii="Calibri" w:hAnsi="Calibri" w:cs="Calibri"/>
          <w:b w:val="0"/>
          <w:bCs w:val="0"/>
          <w:highlight w:val="yellow"/>
          <w:lang w:val="fr-FR"/>
        </w:rPr>
        <w:t>à</w:t>
      </w:r>
      <w:proofErr w:type="gramEnd"/>
      <w:r w:rsidRPr="00C860A2">
        <w:rPr>
          <w:rFonts w:ascii="Calibri" w:hAnsi="Calibri" w:cs="Calibri"/>
          <w:b w:val="0"/>
          <w:bCs w:val="0"/>
          <w:highlight w:val="yellow"/>
          <w:lang w:val="fr-FR"/>
        </w:rPr>
        <w:t xml:space="preserve"> remplir uniquement par certains organismes de droit privé)</w:t>
      </w:r>
    </w:p>
    <w:p w14:paraId="4F6352E5" w14:textId="77777777" w:rsidR="0081384A" w:rsidRDefault="0081384A" w:rsidP="00FA3538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6AC50C6" w14:textId="1723B1A9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77B3EFFA" w:rsidR="009311DE" w:rsidRPr="00C860A2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</w:pP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D2042A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0813BF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D2042A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e l’organisme partenaire signataire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</w:t>
      </w:r>
    </w:p>
    <w:p w14:paraId="1A115CAC" w14:textId="7D8D0712" w:rsidR="00D2042A" w:rsidRPr="00C860A2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</w:pPr>
    </w:p>
    <w:p w14:paraId="26552C23" w14:textId="701DD7D9" w:rsidR="00193A96" w:rsidRPr="00C860A2" w:rsidRDefault="00193A96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43EEA56E" w14:textId="77777777" w:rsidR="00193A96" w:rsidRPr="00757276" w:rsidRDefault="00193A96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77777777" w:rsidR="009311DE" w:rsidRPr="00C860A2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Nom légal complet de l'organisme partenaire</w:t>
      </w:r>
      <w:r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] </w:t>
      </w:r>
    </w:p>
    <w:p w14:paraId="51862224" w14:textId="77777777" w:rsidR="00FA657F" w:rsidRPr="00C860A2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21D8A98E" w14:textId="77777777" w:rsidR="00FA657F" w:rsidRPr="00C860A2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0FED6456" w14:textId="5903B9BD" w:rsidR="00FA657F" w:rsidRPr="00C860A2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° d’enregistrement légal]</w:t>
      </w:r>
      <w:r w:rsidR="00106B3C"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(N° SIREN, n° de registre lors de la déclaration en Préfecture pour les associations</w:t>
      </w:r>
      <w:r w:rsidR="00501D0C" w:rsidRPr="00C860A2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)</w:t>
      </w:r>
    </w:p>
    <w:p w14:paraId="212EF01D" w14:textId="77777777" w:rsidR="009311DE" w:rsidRPr="00C860A2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</w:t>
      </w:r>
      <w:r w:rsidR="00F53E7E"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complète</w:t>
      </w:r>
      <w:r w:rsidRPr="00C860A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6961FCC" w14:textId="7EF960E5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E56E513" w14:textId="77777777" w:rsidR="00927CBE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</w:p>
    <w:p w14:paraId="489BD800" w14:textId="1F0F7060" w:rsidR="009077F0" w:rsidRPr="00927CBE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  <w:r w:rsidRPr="00927CBE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DECLARE QUE :</w:t>
      </w:r>
    </w:p>
    <w:p w14:paraId="7B3BBAD9" w14:textId="77777777" w:rsidR="00927CBE" w:rsidRDefault="00927CB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71E18EA" w14:textId="3FCB44B5" w:rsidR="0081384A" w:rsidRDefault="00FA3538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L’organisme que je représente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 est défini</w:t>
      </w:r>
      <w:r>
        <w:rPr>
          <w:rFonts w:eastAsia="Times New Roman" w:cs="Calibri"/>
          <w:color w:val="000000"/>
          <w:sz w:val="24"/>
          <w:szCs w:val="24"/>
          <w:lang w:val="fr-FR"/>
        </w:rPr>
        <w:t xml:space="preserve"> comme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 « organisme de droit public »</w:t>
      </w:r>
      <w:r w:rsidR="00927CBE">
        <w:rPr>
          <w:rFonts w:eastAsia="Times New Roman" w:cs="Calibri"/>
          <w:color w:val="000000"/>
          <w:sz w:val="24"/>
          <w:szCs w:val="24"/>
          <w:lang w:val="fr-FR"/>
        </w:rPr>
        <w:t xml:space="preserve"> soumis au code de la commande publique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, étant donné qu’il/elle présente les caractères </w:t>
      </w:r>
      <w:r w:rsidR="00927CBE">
        <w:rPr>
          <w:rFonts w:eastAsia="Times New Roman" w:cs="Calibri"/>
          <w:color w:val="000000"/>
          <w:sz w:val="24"/>
          <w:szCs w:val="24"/>
          <w:lang w:val="fr-FR"/>
        </w:rPr>
        <w:t xml:space="preserve">cumulatifs 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>suivants :</w:t>
      </w:r>
    </w:p>
    <w:p w14:paraId="1B9751A4" w14:textId="77777777" w:rsidR="0081384A" w:rsidRPr="0081384A" w:rsidRDefault="0081384A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0598B06" w14:textId="77777777" w:rsidR="0099543B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le a été créé(e) pour satisfaire spécifiquement des besoins d’intérêt général ayant un caractère autre qu’industriel ou commercial</w:t>
      </w:r>
      <w:r>
        <w:rPr>
          <w:rStyle w:val="Appelnotedebasdep"/>
          <w:rFonts w:eastAsia="Times New Roman" w:cs="Calibri"/>
          <w:color w:val="000000"/>
          <w:sz w:val="24"/>
          <w:szCs w:val="24"/>
          <w:lang w:val="fr-FR"/>
        </w:rPr>
        <w:footnoteReference w:id="1"/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 ;</w:t>
      </w:r>
    </w:p>
    <w:p w14:paraId="68AE9189" w14:textId="2F3571BF" w:rsidR="0081384A" w:rsidRPr="00927CBE" w:rsidRDefault="0081384A" w:rsidP="0099543B">
      <w:pPr>
        <w:pStyle w:val="Paragraphedeliste"/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0C122E62" w14:textId="76372876" w:rsidR="0081384A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le est doté(e) de la personnalité juridique</w:t>
      </w:r>
      <w:r>
        <w:rPr>
          <w:rFonts w:eastAsia="Times New Roman" w:cs="Calibri"/>
          <w:color w:val="000000"/>
          <w:sz w:val="24"/>
          <w:szCs w:val="24"/>
          <w:lang w:val="fr-FR"/>
        </w:rPr>
        <w:t> ;</w:t>
      </w:r>
    </w:p>
    <w:p w14:paraId="3D183B6A" w14:textId="6C1A5404" w:rsidR="0099543B" w:rsidRPr="0099543B" w:rsidRDefault="0099543B" w:rsidP="0099543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A0B7C23" w14:textId="1001600A" w:rsidR="00927CBE" w:rsidRPr="00927CBE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lle est </w:t>
      </w:r>
      <w:r w:rsidR="00CA6E4E" w:rsidRPr="00927CBE">
        <w:rPr>
          <w:rFonts w:eastAsia="Times New Roman" w:cs="Calibri"/>
          <w:color w:val="000000"/>
          <w:sz w:val="24"/>
          <w:szCs w:val="24"/>
          <w:lang w:val="fr-FR"/>
        </w:rPr>
        <w:t>sous le contrôle d'un organisme public, ledit contrôle étant déterminé par l'un ou l'autre des</w:t>
      </w:r>
      <w:r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CA6E4E"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critères suivants : </w:t>
      </w:r>
    </w:p>
    <w:p w14:paraId="202EA045" w14:textId="2670C5EA" w:rsidR="00927CBE" w:rsidRPr="00927CBE" w:rsidRDefault="00927CBE" w:rsidP="00927CB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8028"/>
      </w:tblGrid>
      <w:tr w:rsidR="00927CBE" w:rsidRPr="00C860A2" w14:paraId="053690E2" w14:textId="77777777" w:rsidTr="00927CB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776E8218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1C761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ECACD66" w14:textId="071A84BD" w:rsidR="00927CBE" w:rsidRPr="00C860A2" w:rsidRDefault="00927CBE" w:rsidP="00193A9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'activité</w:t>
            </w:r>
            <w:proofErr w:type="gramEnd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est financée majoritairement par </w:t>
            </w:r>
            <w:r w:rsidR="00193A96"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des fonds publics ou d’origine publique</w:t>
            </w:r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;</w:t>
            </w:r>
          </w:p>
        </w:tc>
      </w:tr>
      <w:tr w:rsidR="00927CBE" w:rsidRPr="00C860A2" w14:paraId="73670C69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E4E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936C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EF62143" w14:textId="77777777" w:rsidR="00927CBE" w:rsidRPr="00C860A2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27CBE" w:rsidRPr="00C860A2" w14:paraId="27777D0E" w14:textId="77777777" w:rsidTr="00927CB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8C3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0FAFA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709365E" w14:textId="0522C04B" w:rsidR="00927CBE" w:rsidRPr="00C860A2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a</w:t>
            </w:r>
            <w:proofErr w:type="gramEnd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gestion est soumise à un contrôle </w:t>
            </w:r>
            <w:r w:rsidR="00193A96"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direct ou indirect d’un organisme public</w:t>
            </w:r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;</w:t>
            </w:r>
          </w:p>
        </w:tc>
      </w:tr>
      <w:tr w:rsidR="00927CBE" w:rsidRPr="00C860A2" w14:paraId="0F31E3DC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551D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0563B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C98DBB7" w14:textId="77777777" w:rsidR="00927CBE" w:rsidRPr="00C860A2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27CBE" w:rsidRPr="00927CBE" w14:paraId="2146FA6F" w14:textId="77777777" w:rsidTr="00927CBE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07FF2373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FB2EA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97FA76E" w14:textId="47DA8D90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'organe</w:t>
            </w:r>
            <w:proofErr w:type="gramEnd"/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d'administration, de direction ou de surveillance est composé de membres dont plus de la moitié est désignée </w:t>
            </w:r>
            <w:r w:rsidR="00193A96"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directement ou indirectement </w:t>
            </w:r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par </w:t>
            </w:r>
            <w:r w:rsidR="00193A96"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un organisme public</w:t>
            </w:r>
            <w:r w:rsidRPr="00C860A2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.</w:t>
            </w:r>
          </w:p>
        </w:tc>
      </w:tr>
    </w:tbl>
    <w:p w14:paraId="4F655C3A" w14:textId="77777777" w:rsidR="00927CBE" w:rsidRDefault="00927CBE" w:rsidP="00927CBE">
      <w:pPr>
        <w:snapToGrid w:val="0"/>
        <w:spacing w:after="0" w:line="240" w:lineRule="auto"/>
        <w:jc w:val="both"/>
        <w:rPr>
          <w:rFonts w:ascii="Gudea" w:hAnsi="Gudea" w:cs="Gudea"/>
          <w:color w:val="6D1F47"/>
          <w:sz w:val="24"/>
          <w:szCs w:val="24"/>
          <w:lang w:val="fr-FR" w:eastAsia="fr-FR"/>
        </w:rPr>
      </w:pPr>
    </w:p>
    <w:p w14:paraId="63790D06" w14:textId="77777777" w:rsidR="00292E18" w:rsidRPr="00757276" w:rsidRDefault="00292E18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6265BC86" w:rsidR="009311DE" w:rsidRPr="00C860A2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, </w:t>
      </w:r>
      <w:r w:rsidR="00AC0BCD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, f</w:t>
      </w:r>
      <w:r w:rsidR="00A54D7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nction </w:t>
      </w:r>
      <w:r w:rsidR="00A54D7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du représentant </w:t>
      </w:r>
      <w:r w:rsidR="00175F13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égal</w:t>
      </w:r>
      <w:r w:rsidR="00A54D7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e l’organisme partenaire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7580D872" w14:textId="1F62EFA6" w:rsidR="009311DE" w:rsidRPr="00C860A2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3190747E" w14:textId="45FEE5C2" w:rsidR="00193A96" w:rsidRPr="00C860A2" w:rsidRDefault="00193A96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47A499E5" w14:textId="77777777" w:rsidR="00193A96" w:rsidRPr="00757276" w:rsidRDefault="00193A96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AFC9016" w14:textId="77777777" w:rsidR="002E1D6C" w:rsidRPr="004C7979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4C7979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4C7979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S</w:t>
      </w:r>
      <w:r w:rsidRPr="004C7979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ignature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C860A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9311DE" w:rsidRPr="00C860A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, [</w:t>
      </w:r>
      <w:r w:rsidR="009311DE" w:rsidRPr="00C860A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date</w:t>
      </w:r>
      <w:r w:rsidR="009311DE" w:rsidRPr="00C860A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sectPr w:rsidR="002E1D6C" w:rsidRPr="00757276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d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04D0D84E" w14:textId="1A719AE9" w:rsidR="00927CBE" w:rsidRPr="00927CBE" w:rsidRDefault="00927CB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Ce critère n’est a priori pas satisfait si </w:t>
      </w:r>
      <w:r w:rsidR="00BF2BCE">
        <w:rPr>
          <w:lang w:val="fr-FR"/>
        </w:rPr>
        <w:t>l’entité est assujettie à la 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E92D" w14:textId="12525344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C93228">
      <w:rPr>
        <w:sz w:val="18"/>
        <w:lang w:val="fr-FR"/>
      </w:rPr>
      <w:t xml:space="preserve">attestation </w:t>
    </w:r>
    <w:r w:rsidR="00FA3538">
      <w:rPr>
        <w:sz w:val="18"/>
        <w:lang w:val="fr-FR"/>
      </w:rPr>
      <w:t>commande publique</w:t>
    </w:r>
    <w:r w:rsidR="00656750">
      <w:rPr>
        <w:sz w:val="18"/>
        <w:lang w:val="fr-FR"/>
      </w:rPr>
      <w:t>_202</w:t>
    </w:r>
    <w:r w:rsidR="00AC1D07">
      <w:rPr>
        <w:sz w:val="18"/>
        <w:lang w:val="fr-F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EC6"/>
    <w:multiLevelType w:val="hybridMultilevel"/>
    <w:tmpl w:val="A18AB778"/>
    <w:lvl w:ilvl="0" w:tplc="C4C2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DA"/>
    <w:multiLevelType w:val="multilevel"/>
    <w:tmpl w:val="52FE31D0"/>
    <w:lvl w:ilvl="0">
      <w:start w:val="1"/>
      <w:numFmt w:val="none"/>
      <w:pStyle w:val="Heading11"/>
      <w:lvlText w:val="%1"/>
      <w:lvlJc w:val="left"/>
      <w:pPr>
        <w:ind w:left="0" w:hanging="164"/>
      </w:pPr>
      <w:rPr>
        <w:rFonts w:hint="default"/>
        <w:b/>
        <w:bCs/>
        <w:sz w:val="28"/>
      </w:rPr>
    </w:lvl>
    <w:lvl w:ilvl="1">
      <w:start w:val="1"/>
      <w:numFmt w:val="decimal"/>
      <w:pStyle w:val="Heading21"/>
      <w:lvlText w:val="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pStyle w:val="Heading31"/>
      <w:lvlText w:val="%2.%3"/>
      <w:lvlJc w:val="left"/>
      <w:pPr>
        <w:ind w:left="0" w:hanging="1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hanging="164"/>
      </w:pPr>
      <w:rPr>
        <w:rFonts w:hint="default"/>
      </w:rPr>
    </w:lvl>
  </w:abstractNum>
  <w:abstractNum w:abstractNumId="3" w15:restartNumberingAfterBreak="0">
    <w:nsid w:val="1C593CB6"/>
    <w:multiLevelType w:val="hybridMultilevel"/>
    <w:tmpl w:val="1E68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468"/>
    <w:multiLevelType w:val="hybridMultilevel"/>
    <w:tmpl w:val="BD283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D6C6D"/>
    <w:multiLevelType w:val="hybridMultilevel"/>
    <w:tmpl w:val="A1C22CFA"/>
    <w:lvl w:ilvl="0" w:tplc="841C8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78377">
    <w:abstractNumId w:val="1"/>
  </w:num>
  <w:num w:numId="2" w16cid:durableId="1248151381">
    <w:abstractNumId w:val="5"/>
  </w:num>
  <w:num w:numId="3" w16cid:durableId="476342341">
    <w:abstractNumId w:val="0"/>
  </w:num>
  <w:num w:numId="4" w16cid:durableId="12876974">
    <w:abstractNumId w:val="3"/>
  </w:num>
  <w:num w:numId="5" w16cid:durableId="865797187">
    <w:abstractNumId w:val="4"/>
  </w:num>
  <w:num w:numId="6" w16cid:durableId="2022664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0D55E8"/>
    <w:rsid w:val="00106B3C"/>
    <w:rsid w:val="00113847"/>
    <w:rsid w:val="00137F99"/>
    <w:rsid w:val="00147483"/>
    <w:rsid w:val="001555E7"/>
    <w:rsid w:val="0016207D"/>
    <w:rsid w:val="00175F13"/>
    <w:rsid w:val="00193A96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37E58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9A7"/>
    <w:rsid w:val="00466DD3"/>
    <w:rsid w:val="004818B7"/>
    <w:rsid w:val="004A1675"/>
    <w:rsid w:val="004A5E5B"/>
    <w:rsid w:val="004B2530"/>
    <w:rsid w:val="004C4DFA"/>
    <w:rsid w:val="004C7979"/>
    <w:rsid w:val="004E2A66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6704"/>
    <w:rsid w:val="007F1E84"/>
    <w:rsid w:val="00800D26"/>
    <w:rsid w:val="00810002"/>
    <w:rsid w:val="0081384A"/>
    <w:rsid w:val="00814AA2"/>
    <w:rsid w:val="0082105E"/>
    <w:rsid w:val="00884ADB"/>
    <w:rsid w:val="0088670D"/>
    <w:rsid w:val="00890CCD"/>
    <w:rsid w:val="00895232"/>
    <w:rsid w:val="00897FE0"/>
    <w:rsid w:val="008A58BE"/>
    <w:rsid w:val="008B6ED3"/>
    <w:rsid w:val="008C0722"/>
    <w:rsid w:val="008C291E"/>
    <w:rsid w:val="008D2916"/>
    <w:rsid w:val="008D7158"/>
    <w:rsid w:val="008E27B1"/>
    <w:rsid w:val="008E7E81"/>
    <w:rsid w:val="008E7EFA"/>
    <w:rsid w:val="00901749"/>
    <w:rsid w:val="009077F0"/>
    <w:rsid w:val="009101DD"/>
    <w:rsid w:val="00917DE7"/>
    <w:rsid w:val="00927CBE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9543B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1D07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BF2BCE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860A2"/>
    <w:rsid w:val="00C93228"/>
    <w:rsid w:val="00CA1372"/>
    <w:rsid w:val="00CA6E4E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C1BE3"/>
    <w:rsid w:val="00ED388A"/>
    <w:rsid w:val="00EE1588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3538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1384A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customStyle="1" w:styleId="Heading11">
    <w:name w:val="Heading 11"/>
    <w:basedOn w:val="Normal"/>
    <w:uiPriority w:val="99"/>
    <w:rsid w:val="00193A96"/>
    <w:pPr>
      <w:widowControl w:val="0"/>
      <w:numPr>
        <w:numId w:val="6"/>
      </w:numPr>
      <w:tabs>
        <w:tab w:val="left" w:pos="330"/>
      </w:tabs>
      <w:spacing w:before="552" w:after="0" w:line="288" w:lineRule="auto"/>
      <w:outlineLvl w:val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Heading21">
    <w:name w:val="Heading 21"/>
    <w:basedOn w:val="Normal"/>
    <w:uiPriority w:val="99"/>
    <w:rsid w:val="00193A96"/>
    <w:pPr>
      <w:widowControl w:val="0"/>
      <w:numPr>
        <w:ilvl w:val="1"/>
        <w:numId w:val="6"/>
      </w:numPr>
      <w:tabs>
        <w:tab w:val="left" w:pos="567"/>
      </w:tabs>
      <w:spacing w:before="240" w:after="240" w:line="288" w:lineRule="auto"/>
      <w:jc w:val="both"/>
      <w:outlineLvl w:val="2"/>
    </w:pPr>
    <w:rPr>
      <w:rFonts w:ascii="Arial Narrow" w:hAnsi="Arial Narrow" w:cs="Arial"/>
      <w:b/>
      <w:bCs/>
      <w:w w:val="90"/>
      <w:sz w:val="26"/>
      <w:szCs w:val="26"/>
      <w:lang w:val="fr-FR"/>
    </w:rPr>
  </w:style>
  <w:style w:type="paragraph" w:customStyle="1" w:styleId="Heading31">
    <w:name w:val="Heading 31"/>
    <w:basedOn w:val="Heading21"/>
    <w:uiPriority w:val="99"/>
    <w:rsid w:val="00193A96"/>
    <w:pPr>
      <w:numPr>
        <w:ilvl w:val="2"/>
      </w:numPr>
      <w:outlineLvl w:val="3"/>
    </w:pPr>
    <w:rPr>
      <w:w w:val="10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05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6</cp:revision>
  <cp:lastPrinted>2015-02-04T14:04:00Z</cp:lastPrinted>
  <dcterms:created xsi:type="dcterms:W3CDTF">2024-04-15T07:45:00Z</dcterms:created>
  <dcterms:modified xsi:type="dcterms:W3CDTF">2025-06-30T06:53:00Z</dcterms:modified>
</cp:coreProperties>
</file>